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E03DD" w14:textId="5F3B6FD9" w:rsidR="00713CB4" w:rsidRDefault="00713CB4" w:rsidP="00713CB4">
      <w:pPr>
        <w:pStyle w:val="Akapitzlist"/>
        <w:numPr>
          <w:ilvl w:val="0"/>
          <w:numId w:val="2"/>
        </w:numPr>
        <w:tabs>
          <w:tab w:val="num" w:pos="720"/>
        </w:tabs>
      </w:pPr>
      <w:r>
        <w:t>Gimnastyka</w:t>
      </w:r>
    </w:p>
    <w:p w14:paraId="59B8D984" w14:textId="03A74311" w:rsidR="00713CB4" w:rsidRPr="00713CB4" w:rsidRDefault="00713CB4" w:rsidP="00713CB4">
      <w:pPr>
        <w:numPr>
          <w:ilvl w:val="0"/>
          <w:numId w:val="1"/>
        </w:numPr>
      </w:pPr>
      <w:r w:rsidRPr="00713CB4">
        <w:rPr>
          <w:noProof/>
        </w:rPr>
        <w:drawing>
          <wp:inline distT="0" distB="0" distL="0" distR="0" wp14:anchorId="692A5F55" wp14:editId="613D31AA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706D" w14:textId="1C0F4610" w:rsidR="00713CB4" w:rsidRPr="00713CB4" w:rsidRDefault="00713CB4" w:rsidP="00713CB4">
      <w:pPr>
        <w:numPr>
          <w:ilvl w:val="0"/>
          <w:numId w:val="1"/>
        </w:numPr>
      </w:pPr>
      <w:r w:rsidRPr="00713CB4">
        <w:rPr>
          <w:noProof/>
        </w:rPr>
        <w:drawing>
          <wp:inline distT="0" distB="0" distL="0" distR="0" wp14:anchorId="199823E9" wp14:editId="662106D0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C66A" w14:textId="59A33A5F" w:rsidR="00713CB4" w:rsidRPr="00713CB4" w:rsidRDefault="00713CB4" w:rsidP="00713CB4">
      <w:pPr>
        <w:numPr>
          <w:ilvl w:val="0"/>
          <w:numId w:val="1"/>
        </w:numPr>
      </w:pPr>
      <w:r w:rsidRPr="00713CB4">
        <w:rPr>
          <w:noProof/>
        </w:rPr>
        <w:lastRenderedPageBreak/>
        <w:drawing>
          <wp:inline distT="0" distB="0" distL="0" distR="0" wp14:anchorId="7CA667ED" wp14:editId="49ABA9F0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888E" w14:textId="5A48D6B5" w:rsidR="00713CB4" w:rsidRPr="00713CB4" w:rsidRDefault="00713CB4" w:rsidP="00713CB4">
      <w:pPr>
        <w:numPr>
          <w:ilvl w:val="0"/>
          <w:numId w:val="1"/>
        </w:numPr>
      </w:pPr>
      <w:r w:rsidRPr="00713CB4">
        <w:rPr>
          <w:noProof/>
        </w:rPr>
        <w:drawing>
          <wp:inline distT="0" distB="0" distL="0" distR="0" wp14:anchorId="16EDD77A" wp14:editId="2F39DFBB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8454" w14:textId="38AC83C0" w:rsidR="00713CB4" w:rsidRPr="00713CB4" w:rsidRDefault="00713CB4" w:rsidP="00713CB4">
      <w:pPr>
        <w:numPr>
          <w:ilvl w:val="0"/>
          <w:numId w:val="1"/>
        </w:numPr>
      </w:pPr>
      <w:r w:rsidRPr="00713CB4">
        <w:rPr>
          <w:noProof/>
        </w:rPr>
        <w:lastRenderedPageBreak/>
        <w:drawing>
          <wp:inline distT="0" distB="0" distL="0" distR="0" wp14:anchorId="3D7017D8" wp14:editId="0241FDA6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7511" w14:textId="7EE7F989" w:rsidR="00713CB4" w:rsidRPr="00713CB4" w:rsidRDefault="00713CB4" w:rsidP="00713CB4">
      <w:pPr>
        <w:numPr>
          <w:ilvl w:val="0"/>
          <w:numId w:val="1"/>
        </w:numPr>
      </w:pPr>
      <w:r w:rsidRPr="00713CB4">
        <w:rPr>
          <w:noProof/>
        </w:rPr>
        <w:drawing>
          <wp:inline distT="0" distB="0" distL="0" distR="0" wp14:anchorId="104F9FF9" wp14:editId="66E87546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619C" w14:textId="6C549C8A" w:rsidR="002F2844" w:rsidRDefault="002F2844"/>
    <w:p w14:paraId="0506589E" w14:textId="5F8249E3" w:rsidR="00713CB4" w:rsidRDefault="00713CB4"/>
    <w:p w14:paraId="245974EA" w14:textId="16E6FA9E" w:rsidR="00713CB4" w:rsidRDefault="00713CB4"/>
    <w:p w14:paraId="3C5D9A1C" w14:textId="46FD8B12" w:rsidR="00713CB4" w:rsidRDefault="00AC7584" w:rsidP="00713CB4">
      <w:r>
        <w:lastRenderedPageBreak/>
        <w:t>2</w:t>
      </w:r>
      <w:bookmarkStart w:id="0" w:name="_GoBack"/>
      <w:bookmarkEnd w:id="0"/>
      <w:r w:rsidR="00713CB4">
        <w:t>. „Jedzie pociąg z daleka” – zabawa orientacyjno-porządkowa</w:t>
      </w:r>
    </w:p>
    <w:p w14:paraId="6DEDE5A8" w14:textId="77777777" w:rsidR="00713CB4" w:rsidRDefault="00713CB4" w:rsidP="00713CB4">
      <w:r>
        <w:t>Rodzic włącza piosenkę i tworzy z dzieckiem i jeżeli to możliwe innymi domownikami pociąg,</w:t>
      </w:r>
    </w:p>
    <w:p w14:paraId="5A9054CB" w14:textId="77777777" w:rsidR="00713CB4" w:rsidRDefault="00713CB4" w:rsidP="00713CB4">
      <w:r>
        <w:t>którym poruszają się po całym domie. Następnie wyłączamy muzykę i śpiewamy bez podkładu</w:t>
      </w:r>
    </w:p>
    <w:p w14:paraId="6E11C5D6" w14:textId="77777777" w:rsidR="00713CB4" w:rsidRDefault="00713CB4" w:rsidP="00713CB4">
      <w:r>
        <w:t>muzycznego raz cicho, raz głośniej, raz wolno, raz szybciej, cienkim głosikiem, grubym</w:t>
      </w:r>
    </w:p>
    <w:p w14:paraId="3ADF97A2" w14:textId="77777777" w:rsidR="00713CB4" w:rsidRDefault="00713CB4" w:rsidP="00713CB4">
      <w:r>
        <w:t>głosem – nadal przemieszczając się po domie.</w:t>
      </w:r>
    </w:p>
    <w:p w14:paraId="2EC8E31E" w14:textId="77777777" w:rsidR="00713CB4" w:rsidRDefault="00713CB4" w:rsidP="00713CB4">
      <w:r>
        <w:t>Jedzie pociąg z daleka,</w:t>
      </w:r>
    </w:p>
    <w:p w14:paraId="6BBDB164" w14:textId="77777777" w:rsidR="00713CB4" w:rsidRDefault="00713CB4" w:rsidP="00713CB4">
      <w:r>
        <w:t>na nikogo nie czeka.</w:t>
      </w:r>
    </w:p>
    <w:p w14:paraId="674B2BB5" w14:textId="77777777" w:rsidR="00713CB4" w:rsidRDefault="00713CB4" w:rsidP="00713CB4">
      <w:r>
        <w:t>Konduktorze łaskawy,</w:t>
      </w:r>
    </w:p>
    <w:p w14:paraId="49D8ABA0" w14:textId="77777777" w:rsidR="00713CB4" w:rsidRDefault="00713CB4" w:rsidP="00713CB4">
      <w:r>
        <w:t>zabierz nas do Warszawy</w:t>
      </w:r>
    </w:p>
    <w:p w14:paraId="183CF00B" w14:textId="77777777" w:rsidR="00713CB4" w:rsidRDefault="00713CB4" w:rsidP="00713CB4">
      <w:r>
        <w:t>Konduktorze łaskawy,</w:t>
      </w:r>
    </w:p>
    <w:p w14:paraId="74D1A471" w14:textId="77777777" w:rsidR="00713CB4" w:rsidRDefault="00713CB4" w:rsidP="00713CB4">
      <w:r>
        <w:t xml:space="preserve">zabierz nas do Warszawy. </w:t>
      </w:r>
    </w:p>
    <w:p w14:paraId="299E8A13" w14:textId="77777777" w:rsidR="00713CB4" w:rsidRDefault="00713CB4" w:rsidP="00713CB4">
      <w:r>
        <w:t>Trudno, trudno to będzie,</w:t>
      </w:r>
    </w:p>
    <w:p w14:paraId="4223BAAB" w14:textId="77777777" w:rsidR="00713CB4" w:rsidRDefault="00713CB4" w:rsidP="00713CB4">
      <w:r>
        <w:t>Dużo osób jest wszędzie.</w:t>
      </w:r>
    </w:p>
    <w:p w14:paraId="6FBCFBB3" w14:textId="77777777" w:rsidR="00713CB4" w:rsidRDefault="00713CB4" w:rsidP="00713CB4">
      <w:r>
        <w:t>Pięknie pana prosimy,</w:t>
      </w:r>
    </w:p>
    <w:p w14:paraId="4010EA1A" w14:textId="77777777" w:rsidR="00713CB4" w:rsidRDefault="00713CB4" w:rsidP="00713CB4">
      <w:r>
        <w:t>jeszcze miejsce widzimy.</w:t>
      </w:r>
    </w:p>
    <w:p w14:paraId="63F1CCD2" w14:textId="77777777" w:rsidR="00713CB4" w:rsidRDefault="00713CB4" w:rsidP="00713CB4">
      <w:r>
        <w:t>A więc prędko wsiadajcie,</w:t>
      </w:r>
    </w:p>
    <w:p w14:paraId="4E4B8B46" w14:textId="77777777" w:rsidR="00713CB4" w:rsidRDefault="00713CB4" w:rsidP="00713CB4">
      <w:r>
        <w:t>do Warszawy ruszajcie.</w:t>
      </w:r>
    </w:p>
    <w:p w14:paraId="36294F6C" w14:textId="103C130D" w:rsidR="00713CB4" w:rsidRDefault="00713CB4" w:rsidP="00713CB4">
      <w:r>
        <w:t xml:space="preserve">Link do piosenki: </w:t>
      </w:r>
      <w:hyperlink r:id="rId12" w:history="1">
        <w:r w:rsidR="004C58E0" w:rsidRPr="00A1133D">
          <w:rPr>
            <w:rStyle w:val="Hipercze"/>
          </w:rPr>
          <w:t>https://www.youtube.com/watch?v=PjUopo-DJio</w:t>
        </w:r>
      </w:hyperlink>
    </w:p>
    <w:p w14:paraId="6BB86255" w14:textId="6BB39B0F" w:rsidR="004C58E0" w:rsidRDefault="004C58E0" w:rsidP="00713CB4"/>
    <w:p w14:paraId="1FD90920" w14:textId="77777777" w:rsidR="00713CB4" w:rsidRDefault="00713CB4" w:rsidP="00713CB4"/>
    <w:sectPr w:rsidR="00713CB4" w:rsidSect="00713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4893"/>
    <w:multiLevelType w:val="multilevel"/>
    <w:tmpl w:val="CB0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83F57"/>
    <w:multiLevelType w:val="hybridMultilevel"/>
    <w:tmpl w:val="D2E4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4E"/>
    <w:rsid w:val="0005184E"/>
    <w:rsid w:val="001E3A4D"/>
    <w:rsid w:val="002F2844"/>
    <w:rsid w:val="004C58E0"/>
    <w:rsid w:val="00713CB4"/>
    <w:rsid w:val="00A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37A1"/>
  <w15:chartTrackingRefBased/>
  <w15:docId w15:val="{2BF7C264-B27D-4EC1-9BDC-F390EA55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C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C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jUopo-DJ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D815-0DAF-4E45-AD57-1DE10CC7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</Words>
  <Characters>691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488</dc:creator>
  <cp:keywords/>
  <dc:description/>
  <cp:lastModifiedBy>147488</cp:lastModifiedBy>
  <cp:revision>3</cp:revision>
  <dcterms:created xsi:type="dcterms:W3CDTF">2020-10-27T20:13:00Z</dcterms:created>
  <dcterms:modified xsi:type="dcterms:W3CDTF">2020-10-28T08:35:00Z</dcterms:modified>
</cp:coreProperties>
</file>